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DE03" w14:textId="77777777"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015070" w14:paraId="2CAFC323" w14:textId="77777777" w:rsidTr="00D042A3">
        <w:tc>
          <w:tcPr>
            <w:tcW w:w="1129" w:type="dxa"/>
          </w:tcPr>
          <w:p w14:paraId="44DEF8B3" w14:textId="77777777" w:rsidR="00D042A3" w:rsidRPr="00015070" w:rsidRDefault="00D042A3" w:rsidP="006E43C1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38F7BC2D" w14:textId="77777777" w:rsidR="00D042A3" w:rsidRPr="00015070" w:rsidRDefault="00D042A3" w:rsidP="00D042A3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2FAD953" w14:textId="77777777" w:rsidR="00D042A3" w:rsidRPr="00015070" w:rsidRDefault="00D042A3" w:rsidP="00D042A3">
            <w:pPr>
              <w:rPr>
                <w:rFonts w:ascii="Arial" w:hAnsi="Arial" w:cs="Arial"/>
                <w:b/>
              </w:rPr>
            </w:pPr>
          </w:p>
          <w:p w14:paraId="3C7009DD" w14:textId="22657A37" w:rsidR="00E0764A" w:rsidRPr="00015070" w:rsidRDefault="00E0764A" w:rsidP="00E0764A">
            <w:pPr>
              <w:jc w:val="both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 xml:space="preserve">- sukladno članku 95. stavku 7. Zakona o poljoprivredi </w:t>
            </w:r>
            <w:r w:rsidR="0037002E" w:rsidRPr="00015070">
              <w:rPr>
                <w:rFonts w:ascii="Arial" w:hAnsi="Arial" w:cs="Arial"/>
              </w:rPr>
              <w:t>(„Narodne novine“, 118/18., 42/20., 127/20</w:t>
            </w:r>
            <w:r w:rsidR="000F454C">
              <w:rPr>
                <w:rFonts w:ascii="Arial" w:hAnsi="Arial" w:cs="Arial"/>
              </w:rPr>
              <w:t>.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="00445311">
              <w:rPr>
                <w:rFonts w:ascii="Arial" w:hAnsi="Arial" w:cs="Arial"/>
              </w:rPr>
              <w:t>–</w:t>
            </w:r>
            <w:r w:rsidR="0037002E" w:rsidRPr="00015070">
              <w:rPr>
                <w:rFonts w:ascii="Arial" w:hAnsi="Arial" w:cs="Arial"/>
              </w:rPr>
              <w:t xml:space="preserve"> USRH</w:t>
            </w:r>
            <w:r w:rsidR="00445311">
              <w:rPr>
                <w:rFonts w:ascii="Arial" w:hAnsi="Arial" w:cs="Arial"/>
              </w:rPr>
              <w:t>,</w:t>
            </w:r>
            <w:r w:rsidR="0037002E" w:rsidRPr="00015070">
              <w:rPr>
                <w:rFonts w:ascii="Arial" w:hAnsi="Arial" w:cs="Arial"/>
              </w:rPr>
              <w:t xml:space="preserve"> 52/21</w:t>
            </w:r>
            <w:r w:rsidR="000F454C">
              <w:rPr>
                <w:rFonts w:ascii="Arial" w:hAnsi="Arial" w:cs="Arial"/>
              </w:rPr>
              <w:t>.</w:t>
            </w:r>
            <w:r w:rsidR="00445311">
              <w:rPr>
                <w:rFonts w:ascii="Arial" w:hAnsi="Arial" w:cs="Arial"/>
              </w:rPr>
              <w:t xml:space="preserve"> i 152/22</w:t>
            </w:r>
            <w:r w:rsidR="000F454C">
              <w:rPr>
                <w:rFonts w:ascii="Arial" w:hAnsi="Arial" w:cs="Arial"/>
              </w:rPr>
              <w:t>.</w:t>
            </w:r>
            <w:r w:rsidR="008A5E78" w:rsidRPr="00015070">
              <w:rPr>
                <w:rFonts w:ascii="Arial" w:hAnsi="Arial" w:cs="Arial"/>
              </w:rPr>
              <w:t>)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Pr="00015070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31372C6B" w14:textId="77777777" w:rsidR="00D042A3" w:rsidRPr="00015070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DDED61" w14:textId="77777777"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75E89001" w14:textId="77777777" w:rsidR="006E43C1" w:rsidRPr="00015070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8"/>
        <w:gridCol w:w="6960"/>
      </w:tblGrid>
      <w:tr w:rsidR="009B07A3" w:rsidRPr="00015070" w14:paraId="2E430925" w14:textId="77777777" w:rsidTr="00660816">
        <w:trPr>
          <w:trHeight w:val="1090"/>
        </w:trPr>
        <w:tc>
          <w:tcPr>
            <w:tcW w:w="13918" w:type="dxa"/>
            <w:gridSpan w:val="2"/>
            <w:shd w:val="clear" w:color="auto" w:fill="auto"/>
          </w:tcPr>
          <w:p w14:paraId="75E97A9C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DRNIŠKI PRŠUT</w:t>
            </w:r>
          </w:p>
          <w:p w14:paraId="1911A371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zaštićena oznaka zemljopisnog podrijetla</w:t>
            </w:r>
          </w:p>
          <w:p w14:paraId="54B7E7C3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3312801" wp14:editId="0FD864C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A3" w:rsidRPr="00015070" w14:paraId="4AB20F06" w14:textId="77777777" w:rsidTr="009B07A3">
        <w:trPr>
          <w:trHeight w:val="553"/>
        </w:trPr>
        <w:tc>
          <w:tcPr>
            <w:tcW w:w="6958" w:type="dxa"/>
            <w:shd w:val="clear" w:color="auto" w:fill="DDDDDD" w:themeFill="accent1"/>
          </w:tcPr>
          <w:p w14:paraId="5CC29A18" w14:textId="77777777"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60" w:type="dxa"/>
            <w:shd w:val="clear" w:color="auto" w:fill="DDDDDD" w:themeFill="accent1"/>
          </w:tcPr>
          <w:p w14:paraId="309E79C4" w14:textId="77777777"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AA5BA2" w:rsidRPr="00015070" w14:paraId="5F3A75EC" w14:textId="77777777" w:rsidTr="00AA5BA2">
        <w:trPr>
          <w:trHeight w:val="895"/>
        </w:trPr>
        <w:tc>
          <w:tcPr>
            <w:tcW w:w="6958" w:type="dxa"/>
          </w:tcPr>
          <w:p w14:paraId="2BF72336" w14:textId="77777777" w:rsidR="00AA5BA2" w:rsidRPr="00015070" w:rsidRDefault="00AA5BA2" w:rsidP="00974516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DIM-MES d.o.o.</w:t>
            </w:r>
          </w:p>
          <w:p w14:paraId="430E93C7" w14:textId="77777777" w:rsidR="00AA5BA2" w:rsidRPr="00015070" w:rsidRDefault="00AA5BA2" w:rsidP="00974516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Poljana br.7.</w:t>
            </w:r>
          </w:p>
          <w:p w14:paraId="214805DF" w14:textId="77777777" w:rsidR="00AA5BA2" w:rsidRPr="00015070" w:rsidRDefault="00AA5BA2" w:rsidP="00C921FC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Drniš</w:t>
            </w:r>
          </w:p>
        </w:tc>
        <w:tc>
          <w:tcPr>
            <w:tcW w:w="6960" w:type="dxa"/>
            <w:tcBorders>
              <w:top w:val="dotted" w:sz="4" w:space="0" w:color="auto"/>
            </w:tcBorders>
          </w:tcPr>
          <w:p w14:paraId="631607EA" w14:textId="77777777" w:rsidR="00AA5BA2" w:rsidRPr="00015070" w:rsidRDefault="00AA5BA2" w:rsidP="00583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3.2022.</w:t>
            </w:r>
            <w:r w:rsidR="009E34F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3.2023.</w:t>
            </w:r>
          </w:p>
        </w:tc>
      </w:tr>
      <w:tr w:rsidR="00126E04" w:rsidRPr="00015070" w14:paraId="6FEAADCE" w14:textId="77777777" w:rsidTr="00126E04">
        <w:trPr>
          <w:trHeight w:val="450"/>
        </w:trPr>
        <w:tc>
          <w:tcPr>
            <w:tcW w:w="6958" w:type="dxa"/>
            <w:vMerge w:val="restart"/>
          </w:tcPr>
          <w:p w14:paraId="60CAB75F" w14:textId="77777777" w:rsidR="00126E04" w:rsidRPr="009E34FC" w:rsidRDefault="00126E04" w:rsidP="009E34FC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 xml:space="preserve">Bel - Cro Trade d.o.o., </w:t>
            </w:r>
          </w:p>
          <w:p w14:paraId="5BE9B324" w14:textId="77777777" w:rsidR="00126E04" w:rsidRDefault="00126E04" w:rsidP="009E34FC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>Kod škole 2, Bačići,</w:t>
            </w:r>
          </w:p>
          <w:p w14:paraId="2F8A610B" w14:textId="77777777" w:rsidR="00126E04" w:rsidRPr="00015070" w:rsidRDefault="00126E04" w:rsidP="00000086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>Drinovci</w:t>
            </w:r>
          </w:p>
        </w:tc>
        <w:tc>
          <w:tcPr>
            <w:tcW w:w="6960" w:type="dxa"/>
            <w:tcBorders>
              <w:top w:val="dotted" w:sz="4" w:space="0" w:color="auto"/>
              <w:bottom w:val="single" w:sz="4" w:space="0" w:color="auto"/>
            </w:tcBorders>
          </w:tcPr>
          <w:p w14:paraId="6AB9AB3A" w14:textId="77777777" w:rsidR="00126E04" w:rsidRDefault="00126E04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9E34FC">
              <w:rPr>
                <w:rFonts w:ascii="Arial" w:hAnsi="Arial" w:cs="Arial"/>
                <w:color w:val="000000"/>
              </w:rPr>
              <w:t>08.04.2022.-07.04.2023.</w:t>
            </w:r>
          </w:p>
        </w:tc>
      </w:tr>
      <w:tr w:rsidR="00126E04" w:rsidRPr="00015070" w14:paraId="7D119F6F" w14:textId="77777777" w:rsidTr="00126E04">
        <w:trPr>
          <w:trHeight w:val="450"/>
        </w:trPr>
        <w:tc>
          <w:tcPr>
            <w:tcW w:w="6958" w:type="dxa"/>
            <w:vMerge/>
          </w:tcPr>
          <w:p w14:paraId="191A9A98" w14:textId="77777777" w:rsidR="00126E04" w:rsidRPr="009E34FC" w:rsidRDefault="00126E04" w:rsidP="009E34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0" w:type="dxa"/>
            <w:tcBorders>
              <w:top w:val="dotted" w:sz="4" w:space="0" w:color="auto"/>
              <w:bottom w:val="single" w:sz="4" w:space="0" w:color="auto"/>
            </w:tcBorders>
          </w:tcPr>
          <w:p w14:paraId="2CA97C48" w14:textId="77777777" w:rsidR="00126E04" w:rsidRPr="009E34FC" w:rsidRDefault="00126E04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126E04">
              <w:rPr>
                <w:rFonts w:ascii="Arial" w:hAnsi="Arial" w:cs="Arial"/>
                <w:color w:val="000000"/>
              </w:rPr>
              <w:t>28.11.2022.-27.11.20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E34FC" w:rsidRPr="00015070" w14:paraId="0551B5F6" w14:textId="77777777" w:rsidTr="00126E04">
        <w:trPr>
          <w:trHeight w:val="458"/>
        </w:trPr>
        <w:tc>
          <w:tcPr>
            <w:tcW w:w="6958" w:type="dxa"/>
            <w:vMerge w:val="restart"/>
          </w:tcPr>
          <w:p w14:paraId="281E57E4" w14:textId="77777777" w:rsidR="009E34FC" w:rsidRPr="00015070" w:rsidRDefault="009E34F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Drniške delicija Maran j.d.o.o.</w:t>
            </w:r>
          </w:p>
          <w:p w14:paraId="2F1E9554" w14:textId="77777777" w:rsidR="009E34FC" w:rsidRPr="00015070" w:rsidRDefault="009E34F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Savski gaj 1. Put 17</w:t>
            </w:r>
          </w:p>
          <w:p w14:paraId="435386A4" w14:textId="77777777" w:rsidR="009E34FC" w:rsidRPr="00015070" w:rsidRDefault="009E34FC" w:rsidP="00C921FC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Zagreb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76611439" w14:textId="77777777" w:rsidR="009E34FC" w:rsidRPr="00015070" w:rsidRDefault="009E34FC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9E34FC">
              <w:rPr>
                <w:rFonts w:ascii="Arial" w:hAnsi="Arial" w:cs="Arial"/>
                <w:color w:val="000000"/>
              </w:rPr>
              <w:t>06.05.2022.-05.05.2023.</w:t>
            </w:r>
          </w:p>
        </w:tc>
      </w:tr>
      <w:tr w:rsidR="009E34FC" w:rsidRPr="00015070" w14:paraId="62BFCE69" w14:textId="77777777" w:rsidTr="00126E04">
        <w:trPr>
          <w:trHeight w:val="457"/>
        </w:trPr>
        <w:tc>
          <w:tcPr>
            <w:tcW w:w="6958" w:type="dxa"/>
            <w:vMerge/>
          </w:tcPr>
          <w:p w14:paraId="2ABE5D89" w14:textId="77777777" w:rsidR="009E34FC" w:rsidRPr="00015070" w:rsidRDefault="009E34FC" w:rsidP="00464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0" w:type="dxa"/>
            <w:tcBorders>
              <w:top w:val="single" w:sz="4" w:space="0" w:color="auto"/>
            </w:tcBorders>
          </w:tcPr>
          <w:p w14:paraId="641708F7" w14:textId="77777777" w:rsidR="009E34FC" w:rsidRPr="009E34FC" w:rsidRDefault="009E34FC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9E34FC">
              <w:rPr>
                <w:rFonts w:ascii="Arial" w:hAnsi="Arial" w:cs="Arial"/>
                <w:color w:val="000000"/>
              </w:rPr>
              <w:t>06.05.2022.-05.05.2023.</w:t>
            </w:r>
          </w:p>
        </w:tc>
      </w:tr>
    </w:tbl>
    <w:p w14:paraId="735E7473" w14:textId="77777777" w:rsidR="006E43C1" w:rsidRPr="00015070" w:rsidRDefault="006E43C1" w:rsidP="006E43C1">
      <w:pPr>
        <w:spacing w:after="0" w:line="240" w:lineRule="auto"/>
        <w:rPr>
          <w:rFonts w:ascii="Arial" w:hAnsi="Arial" w:cs="Arial"/>
        </w:rPr>
      </w:pPr>
    </w:p>
    <w:p w14:paraId="09A6459C" w14:textId="77777777" w:rsidR="00015070" w:rsidRPr="00015070" w:rsidRDefault="00015070" w:rsidP="00015070">
      <w:pPr>
        <w:spacing w:after="0" w:line="240" w:lineRule="auto"/>
        <w:rPr>
          <w:rFonts w:ascii="Arial" w:hAnsi="Arial" w:cs="Arial"/>
        </w:rPr>
      </w:pPr>
    </w:p>
    <w:p w14:paraId="4AC91F74" w14:textId="77777777" w:rsidR="00015070" w:rsidRPr="00015070" w:rsidRDefault="00015070" w:rsidP="00015070">
      <w:pPr>
        <w:spacing w:after="0" w:line="240" w:lineRule="auto"/>
        <w:rPr>
          <w:rFonts w:ascii="Arial" w:hAnsi="Arial" w:cs="Arial"/>
        </w:rPr>
      </w:pPr>
    </w:p>
    <w:p w14:paraId="20C87E4F" w14:textId="77777777" w:rsidR="00015070" w:rsidRPr="00015070" w:rsidRDefault="00015070" w:rsidP="00415FF2">
      <w:pPr>
        <w:spacing w:after="0" w:line="240" w:lineRule="auto"/>
        <w:jc w:val="center"/>
        <w:rPr>
          <w:rFonts w:ascii="Arial" w:hAnsi="Arial" w:cs="Arial"/>
        </w:rPr>
      </w:pPr>
      <w:r w:rsidRPr="00015070">
        <w:rPr>
          <w:rFonts w:ascii="Arial" w:hAnsi="Arial" w:cs="Arial"/>
        </w:rPr>
        <w:t>Napomena: Podatke iz tablice Ministarstvo ažurira kvartalno</w:t>
      </w:r>
    </w:p>
    <w:p w14:paraId="46A25605" w14:textId="77777777" w:rsidR="005834CF" w:rsidRPr="00015070" w:rsidRDefault="005834CF" w:rsidP="006E43C1">
      <w:pPr>
        <w:spacing w:after="0" w:line="240" w:lineRule="auto"/>
        <w:rPr>
          <w:rFonts w:ascii="Arial" w:hAnsi="Arial" w:cs="Arial"/>
        </w:rPr>
      </w:pPr>
    </w:p>
    <w:sectPr w:rsidR="005834CF" w:rsidRPr="00015070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644C" w14:textId="77777777" w:rsidR="00912B34" w:rsidRDefault="00912B34" w:rsidP="00D042A3">
      <w:pPr>
        <w:spacing w:after="0" w:line="240" w:lineRule="auto"/>
      </w:pPr>
      <w:r>
        <w:separator/>
      </w:r>
    </w:p>
  </w:endnote>
  <w:endnote w:type="continuationSeparator" w:id="0">
    <w:p w14:paraId="723B7D5D" w14:textId="77777777" w:rsidR="00912B34" w:rsidRDefault="00912B3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D5EE" w14:textId="77777777" w:rsidR="00912B34" w:rsidRDefault="00912B34" w:rsidP="00D042A3">
      <w:pPr>
        <w:spacing w:after="0" w:line="240" w:lineRule="auto"/>
      </w:pPr>
      <w:r>
        <w:separator/>
      </w:r>
    </w:p>
  </w:footnote>
  <w:footnote w:type="continuationSeparator" w:id="0">
    <w:p w14:paraId="6C7DFCAD" w14:textId="77777777" w:rsidR="00912B34" w:rsidRDefault="00912B3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086"/>
    <w:rsid w:val="00015070"/>
    <w:rsid w:val="000D29CC"/>
    <w:rsid w:val="000F454C"/>
    <w:rsid w:val="00126E04"/>
    <w:rsid w:val="00210C87"/>
    <w:rsid w:val="002D56FF"/>
    <w:rsid w:val="003332BA"/>
    <w:rsid w:val="0037002E"/>
    <w:rsid w:val="00415FF2"/>
    <w:rsid w:val="00445311"/>
    <w:rsid w:val="00464EE4"/>
    <w:rsid w:val="004B7849"/>
    <w:rsid w:val="004E30DC"/>
    <w:rsid w:val="00560BFC"/>
    <w:rsid w:val="005834CF"/>
    <w:rsid w:val="00660816"/>
    <w:rsid w:val="006E43C1"/>
    <w:rsid w:val="00705B95"/>
    <w:rsid w:val="007A4AF6"/>
    <w:rsid w:val="00816F58"/>
    <w:rsid w:val="00836B13"/>
    <w:rsid w:val="008A5E78"/>
    <w:rsid w:val="008C71D4"/>
    <w:rsid w:val="00912B34"/>
    <w:rsid w:val="00950508"/>
    <w:rsid w:val="00974516"/>
    <w:rsid w:val="009B07A3"/>
    <w:rsid w:val="009E34FC"/>
    <w:rsid w:val="00AA5BA2"/>
    <w:rsid w:val="00B52D36"/>
    <w:rsid w:val="00BB5D3E"/>
    <w:rsid w:val="00C5779B"/>
    <w:rsid w:val="00C678AA"/>
    <w:rsid w:val="00C7683E"/>
    <w:rsid w:val="00C921FC"/>
    <w:rsid w:val="00C962A5"/>
    <w:rsid w:val="00CF474D"/>
    <w:rsid w:val="00D042A3"/>
    <w:rsid w:val="00D7253F"/>
    <w:rsid w:val="00DA31D7"/>
    <w:rsid w:val="00E0764A"/>
    <w:rsid w:val="00E11E75"/>
    <w:rsid w:val="00E42493"/>
    <w:rsid w:val="00EE10F0"/>
    <w:rsid w:val="00F01CD2"/>
    <w:rsid w:val="00F2711F"/>
    <w:rsid w:val="00F75738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F9C0A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9B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52B1-4792-4BF8-8106-7CC6730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20</cp:revision>
  <dcterms:created xsi:type="dcterms:W3CDTF">2021-06-10T08:09:00Z</dcterms:created>
  <dcterms:modified xsi:type="dcterms:W3CDTF">2023-03-31T08:18:00Z</dcterms:modified>
</cp:coreProperties>
</file>